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F6" w:rsidRDefault="003B57F6" w:rsidP="003B57F6">
      <w:bookmarkStart w:id="0" w:name="_GoBack"/>
      <w:bookmarkEnd w:id="0"/>
    </w:p>
    <w:p w:rsidR="003B57F6" w:rsidRPr="004D43A9" w:rsidRDefault="003B57F6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B3BC" wp14:editId="27E023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7F6" w:rsidRPr="00D14781" w:rsidRDefault="003B57F6" w:rsidP="003B57F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B3B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3B57F6" w:rsidRPr="00D14781" w:rsidRDefault="003B57F6" w:rsidP="003B57F6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3B57F6" w:rsidRPr="004D43A9" w:rsidRDefault="003B57F6" w:rsidP="003B57F6">
      <w:pPr>
        <w:jc w:val="both"/>
      </w:pPr>
    </w:p>
    <w:p w:rsidR="003B57F6" w:rsidRDefault="003B57F6" w:rsidP="003B57F6"/>
    <w:p w:rsidR="003B57F6" w:rsidRDefault="003B57F6" w:rsidP="003B57F6"/>
    <w:p w:rsidR="003B57F6" w:rsidRPr="00C7447C" w:rsidRDefault="003B57F6" w:rsidP="003B57F6"/>
    <w:p w:rsidR="00C7447C" w:rsidRPr="003B57F6" w:rsidRDefault="00C7447C" w:rsidP="003B57F6"/>
    <w:sectPr w:rsidR="00C7447C" w:rsidRPr="003B57F6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5C" w:rsidRDefault="00211D5C">
      <w:r>
        <w:separator/>
      </w:r>
    </w:p>
  </w:endnote>
  <w:endnote w:type="continuationSeparator" w:id="0">
    <w:p w:rsidR="00211D5C" w:rsidRDefault="0021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02430A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5C" w:rsidRDefault="00211D5C">
      <w:r>
        <w:separator/>
      </w:r>
    </w:p>
  </w:footnote>
  <w:footnote w:type="continuationSeparator" w:id="0">
    <w:p w:rsidR="00211D5C" w:rsidRDefault="0021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posOffset>-178435</wp:posOffset>
              </wp:positionH>
              <wp:positionV relativeFrom="paragraph">
                <wp:posOffset>-231140</wp:posOffset>
              </wp:positionV>
              <wp:extent cx="708660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0E3" w:rsidRDefault="00AB20E3" w:rsidP="00AB20E3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EMPRESARIALES NO FINANCIERAS CON PARTICIPACIÓN ESTATAL MAYORITARIA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76336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02430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-14.05pt;margin-top:-18.2pt;width:558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1L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" filled="f" stroked="f">
              <v:textbox>
                <w:txbxContent>
                  <w:p w:rsidR="00AB20E3" w:rsidRDefault="00AB20E3" w:rsidP="00AB20E3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EMPRESARIALES NO FINANCIERAS CON PARTICIPACIÓN ESTATAL MAYORITARIA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763365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02430A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430A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1D5C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3636"/>
    <w:rsid w:val="003B41F4"/>
    <w:rsid w:val="003B57F6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FFB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365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0E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6679-1EC5-476A-9763-46C08EC6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5</cp:revision>
  <cp:lastPrinted>2017-11-01T21:02:00Z</cp:lastPrinted>
  <dcterms:created xsi:type="dcterms:W3CDTF">2019-05-02T21:10:00Z</dcterms:created>
  <dcterms:modified xsi:type="dcterms:W3CDTF">2021-05-11T19:15:00Z</dcterms:modified>
</cp:coreProperties>
</file>